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9AC5" w14:textId="77777777" w:rsidR="008A775B" w:rsidRPr="004C7225" w:rsidRDefault="008A775B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14:paraId="1A2342B0" w14:textId="66454972" w:rsidR="00E2106D" w:rsidRPr="004C7225" w:rsidRDefault="00360C3F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C7225">
        <w:rPr>
          <w:rFonts w:asciiTheme="majorHAnsi" w:hAnsiTheme="majorHAnsi"/>
          <w:color w:val="000000" w:themeColor="text1"/>
          <w:sz w:val="24"/>
          <w:szCs w:val="24"/>
        </w:rPr>
        <w:t>Lake Eunice Township</w:t>
      </w:r>
      <w:r w:rsidR="00E2106D" w:rsidRPr="004C7225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14:paraId="55C21D72" w14:textId="77777777" w:rsidR="00FD7EAA" w:rsidRPr="004C7225" w:rsidRDefault="00360C3F" w:rsidP="00360C3F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4C7225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4C7225">
        <w:rPr>
          <w:rFonts w:asciiTheme="majorHAnsi" w:hAnsiTheme="majorHAnsi"/>
          <w:color w:val="000000" w:themeColor="text1"/>
          <w:sz w:val="24"/>
          <w:szCs w:val="24"/>
        </w:rPr>
        <w:t>surer: Ann Hix</w:t>
      </w:r>
      <w:r w:rsidR="00DE5CF3" w:rsidRPr="004C7225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116171" w:rsidRPr="004C7225">
        <w:rPr>
          <w:rFonts w:asciiTheme="majorHAnsi" w:hAnsiTheme="majorHAnsi"/>
          <w:color w:val="000000" w:themeColor="text1"/>
          <w:sz w:val="24"/>
          <w:szCs w:val="24"/>
        </w:rPr>
        <w:t>on</w:t>
      </w:r>
      <w:r w:rsidR="00116171" w:rsidRPr="004C722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4C722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4C722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4C7225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4C7225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    </w:t>
      </w:r>
      <w:r w:rsidR="00FD6490" w:rsidRPr="004C7225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4C7225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4C7225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4C722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4C722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4C722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4C7225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4C722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4C722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C7225">
        <w:rPr>
          <w:rFonts w:asciiTheme="majorHAnsi" w:hAnsiTheme="majorHAnsi"/>
          <w:color w:val="000000" w:themeColor="text1"/>
          <w:sz w:val="24"/>
          <w:szCs w:val="24"/>
        </w:rPr>
        <w:t xml:space="preserve">Wayne Jacobson, Al Bergquist </w:t>
      </w:r>
    </w:p>
    <w:p w14:paraId="12F09182" w14:textId="25CB8344" w:rsidR="00360C3F" w:rsidRPr="004C7225" w:rsidRDefault="00FD7EAA" w:rsidP="00360C3F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4C7225">
        <w:rPr>
          <w:rFonts w:asciiTheme="majorHAnsi" w:hAnsiTheme="majorHAnsi"/>
          <w:color w:val="000000" w:themeColor="text1"/>
          <w:sz w:val="24"/>
          <w:szCs w:val="24"/>
        </w:rPr>
        <w:t>______________________________________________________________________________</w:t>
      </w:r>
      <w:r w:rsidR="006A25AC" w:rsidRPr="004C7225">
        <w:rPr>
          <w:rFonts w:asciiTheme="majorHAnsi" w:hAnsiTheme="majorHAnsi"/>
          <w:color w:val="000000" w:themeColor="text1"/>
          <w:sz w:val="24"/>
          <w:szCs w:val="24"/>
        </w:rPr>
        <w:t>________________________</w:t>
      </w:r>
      <w:r w:rsidR="00360C3F" w:rsidRPr="004C7225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</w:t>
      </w:r>
    </w:p>
    <w:p w14:paraId="4B6E103B" w14:textId="0F8E583E" w:rsidR="001B0788" w:rsidRPr="000F19D8" w:rsidRDefault="00D57CFC" w:rsidP="00D57CFC">
      <w:pPr>
        <w:rPr>
          <w:rFonts w:asciiTheme="majorHAnsi" w:hAnsiTheme="majorHAnsi" w:cstheme="minorHAnsi"/>
        </w:rPr>
      </w:pPr>
      <w:r w:rsidRPr="000F19D8">
        <w:rPr>
          <w:rFonts w:asciiTheme="majorHAnsi" w:hAnsiTheme="majorHAnsi" w:cstheme="minorHAnsi"/>
          <w:color w:val="000000" w:themeColor="text1"/>
        </w:rPr>
        <w:t>The Lak</w:t>
      </w:r>
      <w:r w:rsidR="00830963" w:rsidRPr="000F19D8">
        <w:rPr>
          <w:rFonts w:asciiTheme="majorHAnsi" w:hAnsiTheme="majorHAnsi" w:cstheme="minorHAnsi"/>
          <w:color w:val="000000" w:themeColor="text1"/>
        </w:rPr>
        <w:t>e Eunice Township board held its</w:t>
      </w:r>
      <w:r w:rsidRPr="000F19D8">
        <w:rPr>
          <w:rFonts w:asciiTheme="majorHAnsi" w:hAnsiTheme="majorHAnsi" w:cstheme="minorHAnsi"/>
          <w:color w:val="000000" w:themeColor="text1"/>
        </w:rPr>
        <w:t xml:space="preserve"> monthly meeting</w:t>
      </w:r>
      <w:r w:rsidR="00055ABA" w:rsidRPr="000F19D8">
        <w:rPr>
          <w:rFonts w:asciiTheme="majorHAnsi" w:hAnsiTheme="majorHAnsi" w:cstheme="minorHAnsi"/>
          <w:color w:val="000000" w:themeColor="text1"/>
        </w:rPr>
        <w:t xml:space="preserve"> at the town hall on</w:t>
      </w:r>
      <w:r w:rsidR="002C2336" w:rsidRPr="000F19D8">
        <w:rPr>
          <w:rFonts w:asciiTheme="majorHAnsi" w:hAnsiTheme="majorHAnsi" w:cstheme="minorHAnsi"/>
          <w:color w:val="000000" w:themeColor="text1"/>
        </w:rPr>
        <w:t xml:space="preserve"> </w:t>
      </w:r>
      <w:r w:rsidR="00D54A79" w:rsidRPr="000F19D8">
        <w:rPr>
          <w:rFonts w:asciiTheme="majorHAnsi" w:hAnsiTheme="majorHAnsi" w:cstheme="minorHAnsi"/>
          <w:color w:val="000000" w:themeColor="text1"/>
        </w:rPr>
        <w:t>January</w:t>
      </w:r>
      <w:r w:rsidR="002C2336" w:rsidRPr="000F19D8">
        <w:rPr>
          <w:rFonts w:asciiTheme="majorHAnsi" w:hAnsiTheme="majorHAnsi" w:cstheme="minorHAnsi"/>
          <w:color w:val="000000" w:themeColor="text1"/>
        </w:rPr>
        <w:t xml:space="preserve"> </w:t>
      </w:r>
      <w:r w:rsidR="001F1DAA" w:rsidRPr="000F19D8">
        <w:rPr>
          <w:rFonts w:asciiTheme="majorHAnsi" w:hAnsiTheme="majorHAnsi" w:cstheme="minorHAnsi"/>
          <w:color w:val="000000" w:themeColor="text1"/>
        </w:rPr>
        <w:t>1</w:t>
      </w:r>
      <w:r w:rsidR="00D54A79" w:rsidRPr="000F19D8">
        <w:rPr>
          <w:rFonts w:asciiTheme="majorHAnsi" w:hAnsiTheme="majorHAnsi" w:cstheme="minorHAnsi"/>
          <w:color w:val="000000" w:themeColor="text1"/>
        </w:rPr>
        <w:t>0</w:t>
      </w:r>
      <w:r w:rsidR="001F1DAA" w:rsidRPr="000F19D8">
        <w:rPr>
          <w:rFonts w:asciiTheme="majorHAnsi" w:hAnsiTheme="majorHAnsi" w:cstheme="minorHAnsi"/>
          <w:color w:val="000000" w:themeColor="text1"/>
          <w:vertAlign w:val="superscript"/>
        </w:rPr>
        <w:t>th</w:t>
      </w:r>
      <w:r w:rsidR="001F1DAA" w:rsidRPr="000F19D8">
        <w:rPr>
          <w:rFonts w:asciiTheme="majorHAnsi" w:hAnsiTheme="majorHAnsi" w:cstheme="minorHAnsi"/>
          <w:color w:val="000000" w:themeColor="text1"/>
        </w:rPr>
        <w:t>, 202</w:t>
      </w:r>
      <w:r w:rsidR="00D54A79" w:rsidRPr="000F19D8">
        <w:rPr>
          <w:rFonts w:asciiTheme="majorHAnsi" w:hAnsiTheme="majorHAnsi" w:cstheme="minorHAnsi"/>
          <w:color w:val="000000" w:themeColor="text1"/>
        </w:rPr>
        <w:t>3</w:t>
      </w:r>
      <w:r w:rsidRPr="000F19D8">
        <w:rPr>
          <w:rFonts w:asciiTheme="majorHAnsi" w:hAnsiTheme="majorHAnsi" w:cstheme="minorHAnsi"/>
          <w:color w:val="000000" w:themeColor="text1"/>
        </w:rPr>
        <w:t xml:space="preserve"> at 7</w:t>
      </w:r>
      <w:r w:rsidR="005D2079" w:rsidRPr="000F19D8">
        <w:rPr>
          <w:rFonts w:asciiTheme="majorHAnsi" w:hAnsiTheme="majorHAnsi" w:cstheme="minorHAnsi"/>
          <w:color w:val="000000" w:themeColor="text1"/>
        </w:rPr>
        <w:t>:00 pm. </w:t>
      </w:r>
      <w:r w:rsidR="00E2151B" w:rsidRPr="000F19D8">
        <w:rPr>
          <w:rFonts w:asciiTheme="majorHAnsi" w:hAnsiTheme="majorHAnsi" w:cstheme="minorHAnsi"/>
          <w:color w:val="000000" w:themeColor="text1"/>
        </w:rPr>
        <w:t xml:space="preserve">  </w:t>
      </w:r>
      <w:r w:rsidR="00055ABA" w:rsidRPr="000F19D8">
        <w:rPr>
          <w:rFonts w:asciiTheme="majorHAnsi" w:hAnsiTheme="majorHAnsi" w:cstheme="minorHAnsi"/>
          <w:color w:val="000000" w:themeColor="text1"/>
        </w:rPr>
        <w:t xml:space="preserve">The minutes from the </w:t>
      </w:r>
      <w:r w:rsidR="00D54A79" w:rsidRPr="000F19D8">
        <w:rPr>
          <w:rFonts w:asciiTheme="majorHAnsi" w:hAnsiTheme="majorHAnsi" w:cstheme="minorHAnsi"/>
          <w:color w:val="000000" w:themeColor="text1"/>
        </w:rPr>
        <w:t>December</w:t>
      </w:r>
      <w:r w:rsidR="00C14747" w:rsidRPr="000F19D8">
        <w:rPr>
          <w:rFonts w:asciiTheme="majorHAnsi" w:hAnsiTheme="majorHAnsi" w:cstheme="minorHAnsi"/>
          <w:color w:val="000000" w:themeColor="text1"/>
        </w:rPr>
        <w:t xml:space="preserve"> </w:t>
      </w:r>
      <w:r w:rsidR="007F0D7D" w:rsidRPr="000F19D8">
        <w:rPr>
          <w:rFonts w:asciiTheme="majorHAnsi" w:hAnsiTheme="majorHAnsi" w:cstheme="minorHAnsi"/>
          <w:color w:val="000000" w:themeColor="text1"/>
        </w:rPr>
        <w:t>meeting</w:t>
      </w:r>
      <w:r w:rsidR="00B06E3B" w:rsidRPr="000F19D8">
        <w:rPr>
          <w:rFonts w:asciiTheme="majorHAnsi" w:hAnsiTheme="majorHAnsi" w:cstheme="minorHAnsi"/>
          <w:color w:val="000000" w:themeColor="text1"/>
        </w:rPr>
        <w:t>s</w:t>
      </w:r>
      <w:r w:rsidR="007F0D7D" w:rsidRPr="000F19D8">
        <w:rPr>
          <w:rFonts w:asciiTheme="majorHAnsi" w:hAnsiTheme="majorHAnsi" w:cstheme="minorHAnsi"/>
          <w:color w:val="000000" w:themeColor="text1"/>
        </w:rPr>
        <w:t xml:space="preserve"> </w:t>
      </w:r>
      <w:r w:rsidR="00830963" w:rsidRPr="000F19D8">
        <w:rPr>
          <w:rFonts w:asciiTheme="majorHAnsi" w:hAnsiTheme="majorHAnsi" w:cstheme="minorHAnsi"/>
          <w:color w:val="000000" w:themeColor="text1"/>
        </w:rPr>
        <w:t>were</w:t>
      </w:r>
      <w:r w:rsidRPr="000F19D8">
        <w:rPr>
          <w:rFonts w:asciiTheme="majorHAnsi" w:hAnsiTheme="majorHAnsi" w:cstheme="minorHAnsi"/>
          <w:color w:val="000000" w:themeColor="text1"/>
        </w:rPr>
        <w:t xml:space="preserve"> rev</w:t>
      </w:r>
      <w:r w:rsidR="005D2079" w:rsidRPr="000F19D8">
        <w:rPr>
          <w:rFonts w:asciiTheme="majorHAnsi" w:hAnsiTheme="majorHAnsi" w:cstheme="minorHAnsi"/>
          <w:color w:val="000000" w:themeColor="text1"/>
        </w:rPr>
        <w:t xml:space="preserve">iewed and approved by a motion </w:t>
      </w:r>
      <w:r w:rsidR="007A0FE3" w:rsidRPr="000F19D8">
        <w:rPr>
          <w:rFonts w:asciiTheme="majorHAnsi" w:hAnsiTheme="majorHAnsi" w:cstheme="minorHAnsi"/>
          <w:color w:val="000000" w:themeColor="text1"/>
        </w:rPr>
        <w:t xml:space="preserve">by </w:t>
      </w:r>
      <w:r w:rsidR="0042688E" w:rsidRPr="000F19D8">
        <w:rPr>
          <w:rFonts w:asciiTheme="majorHAnsi" w:hAnsiTheme="majorHAnsi" w:cstheme="minorHAnsi"/>
          <w:color w:val="000000" w:themeColor="text1"/>
        </w:rPr>
        <w:t xml:space="preserve">Ed Clem </w:t>
      </w:r>
      <w:r w:rsidR="007A0FE3" w:rsidRPr="000F19D8">
        <w:rPr>
          <w:rFonts w:asciiTheme="majorHAnsi" w:hAnsiTheme="majorHAnsi" w:cstheme="minorHAnsi"/>
          <w:color w:val="000000" w:themeColor="text1"/>
        </w:rPr>
        <w:t xml:space="preserve">and seconded </w:t>
      </w:r>
      <w:r w:rsidR="007F0D7D" w:rsidRPr="000F19D8">
        <w:rPr>
          <w:rFonts w:asciiTheme="majorHAnsi" w:hAnsiTheme="majorHAnsi" w:cstheme="minorHAnsi"/>
          <w:color w:val="000000" w:themeColor="text1"/>
        </w:rPr>
        <w:t xml:space="preserve">by </w:t>
      </w:r>
      <w:r w:rsidR="001F1DAA" w:rsidRPr="000F19D8">
        <w:rPr>
          <w:rFonts w:asciiTheme="majorHAnsi" w:hAnsiTheme="majorHAnsi" w:cstheme="minorHAnsi"/>
          <w:color w:val="000000" w:themeColor="text1"/>
        </w:rPr>
        <w:t>Jerry Johnson</w:t>
      </w:r>
      <w:r w:rsidR="007B4669" w:rsidRPr="000F19D8">
        <w:rPr>
          <w:rFonts w:asciiTheme="majorHAnsi" w:hAnsiTheme="majorHAnsi" w:cstheme="minorHAnsi"/>
          <w:color w:val="000000" w:themeColor="text1"/>
        </w:rPr>
        <w:t>.</w:t>
      </w:r>
      <w:r w:rsidR="00F82C55" w:rsidRPr="000F19D8">
        <w:rPr>
          <w:rFonts w:asciiTheme="majorHAnsi" w:hAnsiTheme="majorHAnsi" w:cstheme="minorHAnsi"/>
          <w:color w:val="000000" w:themeColor="text1"/>
        </w:rPr>
        <w:t xml:space="preserve"> </w:t>
      </w:r>
      <w:r w:rsidR="00196884" w:rsidRPr="000F19D8">
        <w:rPr>
          <w:rFonts w:asciiTheme="majorHAnsi" w:hAnsiTheme="majorHAnsi" w:cstheme="minorHAnsi"/>
          <w:color w:val="000000" w:themeColor="text1"/>
        </w:rPr>
        <w:t xml:space="preserve">  </w:t>
      </w:r>
      <w:r w:rsidR="00CC4276" w:rsidRPr="000F19D8">
        <w:rPr>
          <w:rFonts w:asciiTheme="majorHAnsi" w:hAnsiTheme="majorHAnsi" w:cstheme="minorHAnsi"/>
          <w:color w:val="000000" w:themeColor="text1"/>
        </w:rPr>
        <w:t>The treasurer r</w:t>
      </w:r>
      <w:r w:rsidR="00F82C55" w:rsidRPr="000F19D8">
        <w:rPr>
          <w:rFonts w:asciiTheme="majorHAnsi" w:hAnsiTheme="majorHAnsi" w:cstheme="minorHAnsi"/>
          <w:color w:val="000000" w:themeColor="text1"/>
        </w:rPr>
        <w:t>eport</w:t>
      </w:r>
      <w:r w:rsidR="0042688E" w:rsidRPr="000F19D8">
        <w:rPr>
          <w:rFonts w:asciiTheme="majorHAnsi" w:hAnsiTheme="majorHAnsi" w:cstheme="minorHAnsi"/>
          <w:color w:val="000000" w:themeColor="text1"/>
        </w:rPr>
        <w:t xml:space="preserve"> was reviewed.  </w:t>
      </w:r>
      <w:r w:rsidR="00D54A79" w:rsidRPr="000F19D8">
        <w:rPr>
          <w:rFonts w:asciiTheme="majorHAnsi" w:hAnsiTheme="majorHAnsi" w:cstheme="minorHAnsi"/>
          <w:color w:val="000000" w:themeColor="text1"/>
        </w:rPr>
        <w:t xml:space="preserve">There was an additional line item that was added </w:t>
      </w:r>
      <w:r w:rsidR="006F30DD" w:rsidRPr="000F19D8">
        <w:rPr>
          <w:rFonts w:asciiTheme="majorHAnsi" w:hAnsiTheme="majorHAnsi" w:cstheme="minorHAnsi"/>
          <w:color w:val="000000" w:themeColor="text1"/>
        </w:rPr>
        <w:t xml:space="preserve">to CTAS </w:t>
      </w:r>
      <w:r w:rsidR="00D54A79" w:rsidRPr="000F19D8">
        <w:rPr>
          <w:rFonts w:asciiTheme="majorHAnsi" w:hAnsiTheme="majorHAnsi" w:cstheme="minorHAnsi"/>
          <w:color w:val="000000" w:themeColor="text1"/>
        </w:rPr>
        <w:t>in error in the treasurer report</w:t>
      </w:r>
      <w:r w:rsidR="006F30DD" w:rsidRPr="000F19D8">
        <w:rPr>
          <w:rFonts w:asciiTheme="majorHAnsi" w:hAnsiTheme="majorHAnsi" w:cstheme="minorHAnsi"/>
          <w:color w:val="000000" w:themeColor="text1"/>
        </w:rPr>
        <w:t xml:space="preserve"> under Road and Bridge </w:t>
      </w:r>
      <w:r w:rsidR="0078376E" w:rsidRPr="000F19D8">
        <w:rPr>
          <w:rFonts w:asciiTheme="majorHAnsi" w:hAnsiTheme="majorHAnsi" w:cstheme="minorHAnsi"/>
          <w:color w:val="000000" w:themeColor="text1"/>
        </w:rPr>
        <w:t>Equipment</w:t>
      </w:r>
      <w:r w:rsidR="006F30DD" w:rsidRPr="000F19D8">
        <w:rPr>
          <w:rFonts w:asciiTheme="majorHAnsi" w:hAnsiTheme="majorHAnsi" w:cstheme="minorHAnsi"/>
          <w:color w:val="000000" w:themeColor="text1"/>
        </w:rPr>
        <w:t xml:space="preserve"> for $742.50.  This will be moved to the correct fund for next month.  Al Bergquist wondered if we should table to the report. </w:t>
      </w:r>
      <w:r w:rsidR="00D54A79" w:rsidRPr="000F19D8">
        <w:rPr>
          <w:rFonts w:asciiTheme="majorHAnsi" w:hAnsiTheme="majorHAnsi" w:cstheme="minorHAnsi"/>
          <w:color w:val="000000" w:themeColor="text1"/>
        </w:rPr>
        <w:t xml:space="preserve"> </w:t>
      </w:r>
      <w:r w:rsidR="00E9031D" w:rsidRPr="000F19D8">
        <w:rPr>
          <w:rFonts w:asciiTheme="majorHAnsi" w:hAnsiTheme="majorHAnsi" w:cstheme="minorHAnsi"/>
          <w:color w:val="000000" w:themeColor="text1"/>
        </w:rPr>
        <w:t xml:space="preserve">The </w:t>
      </w:r>
      <w:r w:rsidR="004C7225" w:rsidRPr="000F19D8">
        <w:rPr>
          <w:rFonts w:asciiTheme="majorHAnsi" w:hAnsiTheme="majorHAnsi" w:cstheme="minorHAnsi"/>
          <w:color w:val="000000" w:themeColor="text1"/>
        </w:rPr>
        <w:t xml:space="preserve">treasurer report was reviewed.  </w:t>
      </w:r>
      <w:r w:rsidR="00A43F51" w:rsidRPr="000F19D8">
        <w:rPr>
          <w:rFonts w:asciiTheme="majorHAnsi" w:hAnsiTheme="majorHAnsi" w:cstheme="minorHAnsi"/>
          <w:color w:val="000000" w:themeColor="text1"/>
        </w:rPr>
        <w:t xml:space="preserve">The board made a motion to </w:t>
      </w:r>
      <w:r w:rsidR="0042688E" w:rsidRPr="000F19D8">
        <w:rPr>
          <w:rFonts w:asciiTheme="majorHAnsi" w:hAnsiTheme="majorHAnsi" w:cstheme="minorHAnsi"/>
          <w:color w:val="000000" w:themeColor="text1"/>
        </w:rPr>
        <w:t xml:space="preserve">approve </w:t>
      </w:r>
      <w:r w:rsidR="00792166" w:rsidRPr="000F19D8">
        <w:rPr>
          <w:rFonts w:asciiTheme="majorHAnsi" w:hAnsiTheme="majorHAnsi" w:cstheme="minorHAnsi"/>
          <w:color w:val="000000" w:themeColor="text1"/>
        </w:rPr>
        <w:t>the treasurers report</w:t>
      </w:r>
      <w:r w:rsidR="006F30DD" w:rsidRPr="000F19D8">
        <w:rPr>
          <w:rFonts w:asciiTheme="majorHAnsi" w:hAnsiTheme="majorHAnsi" w:cstheme="minorHAnsi"/>
          <w:color w:val="000000" w:themeColor="text1"/>
        </w:rPr>
        <w:t xml:space="preserve"> with the understanding this error would be corrected for next month.  </w:t>
      </w:r>
    </w:p>
    <w:p w14:paraId="282B278E" w14:textId="0C82D0D1" w:rsidR="00D54A79" w:rsidRPr="000F19D8" w:rsidRDefault="006F30DD" w:rsidP="000F19D8">
      <w:pPr>
        <w:pStyle w:val="Heading2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  <w:r w:rsidRPr="000F19D8">
        <w:rPr>
          <w:rFonts w:asciiTheme="majorHAnsi" w:hAnsiTheme="majorHAnsi" w:cstheme="minorHAnsi"/>
          <w:b w:val="0"/>
          <w:bCs w:val="0"/>
          <w:sz w:val="22"/>
          <w:szCs w:val="22"/>
        </w:rPr>
        <w:t xml:space="preserve">Lake Eunice residents, </w:t>
      </w:r>
      <w:r w:rsidR="000F19D8" w:rsidRPr="000F19D8">
        <w:rPr>
          <w:rFonts w:asciiTheme="majorHAnsi" w:hAnsiTheme="majorHAnsi" w:cstheme="minorHAnsi"/>
          <w:b w:val="0"/>
          <w:bCs w:val="0"/>
          <w:sz w:val="22"/>
          <w:szCs w:val="22"/>
        </w:rPr>
        <w:t xml:space="preserve">Chad McCaslin and Kim Case </w:t>
      </w:r>
      <w:r w:rsidR="0078376E" w:rsidRPr="000F19D8">
        <w:rPr>
          <w:rFonts w:asciiTheme="majorHAnsi" w:hAnsiTheme="majorHAnsi" w:cstheme="minorHAnsi"/>
          <w:b w:val="0"/>
          <w:bCs w:val="0"/>
          <w:sz w:val="22"/>
          <w:szCs w:val="22"/>
        </w:rPr>
        <w:t>w</w:t>
      </w:r>
      <w:r w:rsidR="0078376E" w:rsidRPr="000F19D8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>ere</w:t>
      </w:r>
      <w:r w:rsidRPr="000F19D8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 xml:space="preserve"> present to discuss a property at </w:t>
      </w:r>
      <w:r w:rsidR="00D54A79" w:rsidRPr="000F19D8">
        <w:rPr>
          <w:rFonts w:asciiTheme="majorHAnsi" w:hAnsiTheme="majorHAnsi" w:cstheme="minorHAnsi"/>
          <w:b w:val="0"/>
          <w:bCs w:val="0"/>
          <w:color w:val="000000"/>
          <w:sz w:val="22"/>
          <w:szCs w:val="22"/>
        </w:rPr>
        <w:t>16948 S BIG CORMORANT RD</w:t>
      </w:r>
      <w:r w:rsidRPr="000F19D8">
        <w:rPr>
          <w:rFonts w:asciiTheme="majorHAnsi" w:hAnsiTheme="majorHAnsi" w:cstheme="minorHAnsi"/>
          <w:b w:val="0"/>
          <w:bCs w:val="0"/>
          <w:color w:val="000000"/>
          <w:sz w:val="22"/>
          <w:szCs w:val="22"/>
        </w:rPr>
        <w:t xml:space="preserve">.  They reported that snow is building in the right of way and it is obstruction views.  They report it is difficult to back out of driveway as it obstructs </w:t>
      </w:r>
      <w:r w:rsidR="0078376E" w:rsidRPr="000F19D8">
        <w:rPr>
          <w:rFonts w:asciiTheme="majorHAnsi" w:hAnsiTheme="majorHAnsi" w:cstheme="minorHAnsi"/>
          <w:b w:val="0"/>
          <w:bCs w:val="0"/>
          <w:color w:val="000000"/>
          <w:sz w:val="22"/>
          <w:szCs w:val="22"/>
        </w:rPr>
        <w:t>oncoming</w:t>
      </w:r>
      <w:r w:rsidRPr="000F19D8">
        <w:rPr>
          <w:rFonts w:asciiTheme="majorHAnsi" w:hAnsiTheme="majorHAnsi" w:cstheme="minorHAnsi"/>
          <w:b w:val="0"/>
          <w:bCs w:val="0"/>
          <w:color w:val="000000"/>
          <w:sz w:val="22"/>
          <w:szCs w:val="22"/>
        </w:rPr>
        <w:t xml:space="preserve"> traffic.  The </w:t>
      </w:r>
      <w:r w:rsidR="0078376E" w:rsidRPr="000F19D8">
        <w:rPr>
          <w:rFonts w:asciiTheme="majorHAnsi" w:hAnsiTheme="majorHAnsi" w:cstheme="minorHAnsi"/>
          <w:b w:val="0"/>
          <w:bCs w:val="0"/>
          <w:color w:val="000000"/>
          <w:sz w:val="22"/>
          <w:szCs w:val="22"/>
        </w:rPr>
        <w:t>Lake</w:t>
      </w:r>
      <w:r w:rsidRPr="000F19D8">
        <w:rPr>
          <w:rFonts w:asciiTheme="majorHAnsi" w:hAnsiTheme="majorHAnsi" w:cstheme="minorHAnsi"/>
          <w:b w:val="0"/>
          <w:bCs w:val="0"/>
          <w:color w:val="000000"/>
          <w:sz w:val="22"/>
          <w:szCs w:val="22"/>
        </w:rPr>
        <w:t xml:space="preserve"> Eunice snowplow policy was reviewed.  The board supports a letter being sent to the residents and asking them to remove the snow build up.  Heather Anderson will send that letter.  </w:t>
      </w:r>
    </w:p>
    <w:p w14:paraId="5D436379" w14:textId="77777777" w:rsidR="006F30DD" w:rsidRPr="000F19D8" w:rsidRDefault="006F30DD" w:rsidP="00D54A79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</w:p>
    <w:p w14:paraId="36DF0A7A" w14:textId="1C66ECA1" w:rsidR="00AC5BF0" w:rsidRPr="000F19D8" w:rsidRDefault="00144758" w:rsidP="00144758">
      <w:pPr>
        <w:rPr>
          <w:rFonts w:asciiTheme="majorHAnsi" w:hAnsiTheme="majorHAnsi" w:cstheme="minorHAnsi"/>
        </w:rPr>
      </w:pPr>
      <w:r w:rsidRPr="000F19D8">
        <w:rPr>
          <w:rFonts w:asciiTheme="majorHAnsi" w:hAnsiTheme="majorHAnsi" w:cstheme="minorHAnsi"/>
        </w:rPr>
        <w:t>Meeting Notice: Minnesota Pollution Control Agency Public Meeting February 16</w:t>
      </w:r>
      <w:r w:rsidRPr="000F19D8">
        <w:rPr>
          <w:rFonts w:asciiTheme="majorHAnsi" w:hAnsiTheme="majorHAnsi" w:cstheme="minorHAnsi"/>
          <w:vertAlign w:val="superscript"/>
        </w:rPr>
        <w:t>th</w:t>
      </w:r>
      <w:r w:rsidRPr="000F19D8">
        <w:rPr>
          <w:rFonts w:asciiTheme="majorHAnsi" w:hAnsiTheme="majorHAnsi" w:cstheme="minorHAnsi"/>
        </w:rPr>
        <w:t>, 2023 at 2pm.</w:t>
      </w:r>
    </w:p>
    <w:p w14:paraId="4DB5F3F8" w14:textId="57AE3A2E" w:rsidR="0078376E" w:rsidRPr="000F19D8" w:rsidRDefault="0078376E" w:rsidP="0078376E">
      <w:pPr>
        <w:rPr>
          <w:rFonts w:asciiTheme="majorHAnsi" w:hAnsiTheme="majorHAnsi"/>
        </w:rPr>
      </w:pPr>
      <w:r w:rsidRPr="000F19D8">
        <w:rPr>
          <w:rFonts w:asciiTheme="majorHAnsi" w:hAnsiTheme="majorHAnsi"/>
        </w:rPr>
        <w:t xml:space="preserve">Ed Clem presented a plan for building up Haldorson Road.  This road is prone to flooding and could be included in a grant that was awarded to Lake Eunice.  </w:t>
      </w:r>
    </w:p>
    <w:p w14:paraId="51FAD160" w14:textId="2336AD3A" w:rsidR="000F19D8" w:rsidRPr="000F19D8" w:rsidRDefault="000F19D8" w:rsidP="0078376E">
      <w:pPr>
        <w:rPr>
          <w:rFonts w:asciiTheme="majorHAnsi" w:hAnsiTheme="majorHAnsi" w:cstheme="minorHAnsi"/>
          <w:color w:val="000000" w:themeColor="text1"/>
        </w:rPr>
      </w:pPr>
      <w:r w:rsidRPr="000F19D8">
        <w:rPr>
          <w:rFonts w:asciiTheme="majorHAnsi" w:hAnsiTheme="majorHAnsi" w:cstheme="minorHAnsi"/>
          <w:color w:val="000000" w:themeColor="text1"/>
        </w:rPr>
        <w:t>J</w:t>
      </w:r>
      <w:r w:rsidR="0059232F">
        <w:rPr>
          <w:rFonts w:asciiTheme="majorHAnsi" w:hAnsiTheme="majorHAnsi" w:cstheme="minorHAnsi"/>
          <w:color w:val="000000" w:themeColor="text1"/>
        </w:rPr>
        <w:t>ennifer</w:t>
      </w:r>
      <w:r w:rsidRPr="000F19D8">
        <w:rPr>
          <w:rFonts w:asciiTheme="majorHAnsi" w:hAnsiTheme="majorHAnsi" w:cstheme="minorHAnsi"/>
          <w:color w:val="000000" w:themeColor="text1"/>
        </w:rPr>
        <w:t xml:space="preserve"> </w:t>
      </w:r>
      <w:proofErr w:type="spellStart"/>
      <w:r w:rsidRPr="000F19D8">
        <w:rPr>
          <w:rFonts w:asciiTheme="majorHAnsi" w:hAnsiTheme="majorHAnsi" w:cstheme="minorHAnsi"/>
          <w:color w:val="000000" w:themeColor="text1"/>
        </w:rPr>
        <w:t>Goerging</w:t>
      </w:r>
      <w:proofErr w:type="spellEnd"/>
      <w:r w:rsidRPr="000F19D8">
        <w:rPr>
          <w:rFonts w:asciiTheme="majorHAnsi" w:hAnsiTheme="majorHAnsi" w:cstheme="minorHAnsi"/>
          <w:color w:val="000000" w:themeColor="text1"/>
        </w:rPr>
        <w:t xml:space="preserve"> was present to obtain a liquor license for TJ’s.  This liquor license was brought to vote with a unanimous approval.  Paperwork completed by the clerk and filed with the office.  </w:t>
      </w:r>
    </w:p>
    <w:p w14:paraId="33909BCE" w14:textId="1D30A4E9" w:rsidR="0078376E" w:rsidRPr="000F19D8" w:rsidRDefault="0078376E" w:rsidP="00144758">
      <w:pPr>
        <w:rPr>
          <w:rFonts w:asciiTheme="majorHAnsi" w:hAnsiTheme="majorHAnsi"/>
        </w:rPr>
      </w:pPr>
      <w:r w:rsidRPr="000F19D8">
        <w:rPr>
          <w:rFonts w:asciiTheme="majorHAnsi" w:hAnsiTheme="majorHAnsi"/>
        </w:rPr>
        <w:t>Board of Equalization is scheduled for April 21</w:t>
      </w:r>
      <w:r w:rsidRPr="000F19D8">
        <w:rPr>
          <w:rFonts w:asciiTheme="majorHAnsi" w:hAnsiTheme="majorHAnsi"/>
          <w:vertAlign w:val="superscript"/>
        </w:rPr>
        <w:t>st</w:t>
      </w:r>
      <w:r w:rsidRPr="000F19D8">
        <w:rPr>
          <w:rFonts w:asciiTheme="majorHAnsi" w:hAnsiTheme="majorHAnsi"/>
        </w:rPr>
        <w:t xml:space="preserve">, 2023.  Ed </w:t>
      </w:r>
      <w:r w:rsidR="000F19D8">
        <w:rPr>
          <w:rFonts w:asciiTheme="majorHAnsi" w:hAnsiTheme="majorHAnsi"/>
        </w:rPr>
        <w:t>Clem n</w:t>
      </w:r>
      <w:r w:rsidRPr="000F19D8">
        <w:rPr>
          <w:rFonts w:asciiTheme="majorHAnsi" w:hAnsiTheme="majorHAnsi"/>
        </w:rPr>
        <w:t>eeds to complete the training-it expires in 2023.</w:t>
      </w:r>
    </w:p>
    <w:p w14:paraId="47351115" w14:textId="7EE36990" w:rsidR="0078376E" w:rsidRDefault="0078376E" w:rsidP="00144758">
      <w:pPr>
        <w:rPr>
          <w:rFonts w:asciiTheme="majorHAnsi" w:hAnsiTheme="majorHAnsi"/>
        </w:rPr>
      </w:pPr>
      <w:r w:rsidRPr="000F19D8">
        <w:rPr>
          <w:rFonts w:asciiTheme="majorHAnsi" w:hAnsiTheme="majorHAnsi"/>
        </w:rPr>
        <w:t xml:space="preserve">Jason Rosing advised that next month the board will need to concentrate on the budget for 2023.  </w:t>
      </w:r>
    </w:p>
    <w:p w14:paraId="7555BBD6" w14:textId="50741E89" w:rsidR="000F19D8" w:rsidRPr="000F19D8" w:rsidRDefault="000F19D8" w:rsidP="00144758">
      <w:pPr>
        <w:rPr>
          <w:rFonts w:asciiTheme="majorHAnsi" w:hAnsiTheme="majorHAnsi"/>
        </w:rPr>
      </w:pPr>
      <w:r>
        <w:rPr>
          <w:rFonts w:asciiTheme="majorHAnsi" w:hAnsiTheme="majorHAnsi"/>
        </w:rPr>
        <w:t>The board of audit will occur after the next township meeting-February 14</w:t>
      </w:r>
      <w:r w:rsidRPr="000F19D8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, 2023.</w:t>
      </w:r>
    </w:p>
    <w:p w14:paraId="51E2429F" w14:textId="70398DBC" w:rsidR="001E5836" w:rsidRPr="000F19D8" w:rsidRDefault="001E5836" w:rsidP="00360C3F">
      <w:pPr>
        <w:rPr>
          <w:rFonts w:asciiTheme="majorHAnsi" w:hAnsiTheme="majorHAnsi" w:cstheme="minorHAnsi"/>
          <w:color w:val="000000" w:themeColor="text1"/>
        </w:rPr>
      </w:pPr>
      <w:r w:rsidRPr="000F19D8">
        <w:rPr>
          <w:rFonts w:asciiTheme="majorHAnsi" w:hAnsiTheme="majorHAnsi" w:cstheme="minorHAnsi"/>
          <w:color w:val="000000" w:themeColor="text1"/>
        </w:rPr>
        <w:t xml:space="preserve">This meeting was adjourned at </w:t>
      </w:r>
      <w:r w:rsidR="004C7225" w:rsidRPr="000F19D8">
        <w:rPr>
          <w:rFonts w:asciiTheme="majorHAnsi" w:hAnsiTheme="majorHAnsi" w:cstheme="minorHAnsi"/>
          <w:color w:val="000000" w:themeColor="text1"/>
        </w:rPr>
        <w:t>7:</w:t>
      </w:r>
      <w:r w:rsidR="0078376E" w:rsidRPr="000F19D8">
        <w:rPr>
          <w:rFonts w:asciiTheme="majorHAnsi" w:hAnsiTheme="majorHAnsi" w:cstheme="minorHAnsi"/>
          <w:color w:val="000000" w:themeColor="text1"/>
        </w:rPr>
        <w:t>43</w:t>
      </w:r>
      <w:r w:rsidRPr="000F19D8">
        <w:rPr>
          <w:rFonts w:asciiTheme="majorHAnsi" w:hAnsiTheme="majorHAnsi" w:cstheme="minorHAnsi"/>
          <w:color w:val="000000" w:themeColor="text1"/>
        </w:rPr>
        <w:t xml:space="preserve"> pm by motion from </w:t>
      </w:r>
      <w:r w:rsidR="000F19D8" w:rsidRPr="000F19D8">
        <w:rPr>
          <w:rFonts w:asciiTheme="majorHAnsi" w:hAnsiTheme="majorHAnsi" w:cstheme="minorHAnsi"/>
          <w:color w:val="000000" w:themeColor="text1"/>
        </w:rPr>
        <w:t>Al Bergquist</w:t>
      </w:r>
      <w:r w:rsidRPr="000F19D8">
        <w:rPr>
          <w:rFonts w:asciiTheme="majorHAnsi" w:hAnsiTheme="majorHAnsi" w:cstheme="minorHAnsi"/>
          <w:color w:val="000000" w:themeColor="text1"/>
        </w:rPr>
        <w:t xml:space="preserve"> and seconded by </w:t>
      </w:r>
      <w:r w:rsidR="002C2336" w:rsidRPr="000F19D8">
        <w:rPr>
          <w:rFonts w:asciiTheme="majorHAnsi" w:hAnsiTheme="majorHAnsi" w:cstheme="minorHAnsi"/>
          <w:color w:val="000000" w:themeColor="text1"/>
        </w:rPr>
        <w:t>Wayne Jacobson.</w:t>
      </w:r>
      <w:r w:rsidRPr="000F19D8">
        <w:rPr>
          <w:rFonts w:asciiTheme="majorHAnsi" w:hAnsiTheme="majorHAnsi" w:cstheme="minorHAnsi"/>
          <w:color w:val="000000" w:themeColor="text1"/>
        </w:rPr>
        <w:t xml:space="preserve">  </w:t>
      </w:r>
    </w:p>
    <w:p w14:paraId="5B9A7BA4" w14:textId="400D1B6F" w:rsidR="00FD7EAA" w:rsidRPr="00AC5BF0" w:rsidRDefault="00FD7EAA" w:rsidP="00360C3F">
      <w:pPr>
        <w:rPr>
          <w:rFonts w:asciiTheme="majorHAnsi" w:hAnsiTheme="majorHAnsi" w:cstheme="minorHAnsi"/>
          <w:color w:val="000000" w:themeColor="text1"/>
        </w:rPr>
      </w:pPr>
      <w:r w:rsidRPr="00AC5BF0">
        <w:rPr>
          <w:rFonts w:asciiTheme="majorHAnsi" w:hAnsiTheme="majorHAnsi" w:cstheme="minorHAnsi"/>
          <w:color w:val="000000" w:themeColor="text1"/>
        </w:rPr>
        <w:t>_______________________________________________</w:t>
      </w:r>
      <w:r w:rsidRPr="00AC5BF0">
        <w:rPr>
          <w:rFonts w:asciiTheme="majorHAnsi" w:hAnsiTheme="majorHAnsi" w:cstheme="minorHAnsi"/>
          <w:color w:val="000000" w:themeColor="text1"/>
        </w:rPr>
        <w:tab/>
      </w:r>
      <w:r w:rsidRPr="00AC5BF0">
        <w:rPr>
          <w:rFonts w:asciiTheme="majorHAnsi" w:hAnsiTheme="majorHAnsi" w:cstheme="minorHAnsi"/>
          <w:color w:val="000000" w:themeColor="text1"/>
        </w:rPr>
        <w:tab/>
        <w:t>____________________________________</w:t>
      </w:r>
      <w:r w:rsidRPr="00AC5BF0">
        <w:rPr>
          <w:rFonts w:asciiTheme="majorHAnsi" w:hAnsiTheme="majorHAnsi" w:cstheme="minorHAnsi"/>
          <w:color w:val="000000" w:themeColor="text1"/>
        </w:rPr>
        <w:tab/>
      </w:r>
    </w:p>
    <w:p w14:paraId="3D1A74F3" w14:textId="77777777" w:rsidR="00A40A11" w:rsidRDefault="00FD7EAA" w:rsidP="00FD7EAA">
      <w:pPr>
        <w:rPr>
          <w:rFonts w:asciiTheme="majorHAnsi" w:hAnsiTheme="majorHAnsi" w:cstheme="minorHAnsi"/>
          <w:color w:val="000000" w:themeColor="text1"/>
        </w:rPr>
      </w:pPr>
      <w:r w:rsidRPr="00AC5BF0">
        <w:rPr>
          <w:rFonts w:asciiTheme="majorHAnsi" w:hAnsiTheme="majorHAnsi" w:cstheme="minorHAnsi"/>
          <w:color w:val="000000" w:themeColor="text1"/>
        </w:rPr>
        <w:t xml:space="preserve">Heather Anderson, Township Clerk                                          Date                                                                    </w:t>
      </w:r>
    </w:p>
    <w:p w14:paraId="1206F2CC" w14:textId="2F9D3581" w:rsidR="00A40A11" w:rsidRDefault="00FD7EAA" w:rsidP="00FD7EAA">
      <w:pPr>
        <w:rPr>
          <w:rFonts w:asciiTheme="majorHAnsi" w:hAnsiTheme="majorHAnsi" w:cstheme="minorHAnsi"/>
          <w:color w:val="000000" w:themeColor="text1"/>
        </w:rPr>
      </w:pPr>
      <w:r w:rsidRPr="00AC5BF0">
        <w:rPr>
          <w:rFonts w:asciiTheme="majorHAnsi" w:hAnsiTheme="majorHAnsi" w:cstheme="minorHAnsi"/>
          <w:color w:val="000000" w:themeColor="text1"/>
        </w:rPr>
        <w:t xml:space="preserve">15320 Blackhawk Road                                                            </w:t>
      </w:r>
    </w:p>
    <w:p w14:paraId="50862389" w14:textId="22257505" w:rsidR="006B5173" w:rsidRPr="00AC5BF0" w:rsidRDefault="00FD7EAA" w:rsidP="00FD7EAA">
      <w:pPr>
        <w:rPr>
          <w:rFonts w:asciiTheme="majorHAnsi" w:hAnsiTheme="majorHAnsi" w:cstheme="minorHAnsi"/>
          <w:color w:val="000000" w:themeColor="text1"/>
        </w:rPr>
      </w:pPr>
      <w:r w:rsidRPr="00AC5BF0">
        <w:rPr>
          <w:rFonts w:asciiTheme="majorHAnsi" w:hAnsiTheme="majorHAnsi" w:cstheme="minorHAnsi"/>
          <w:color w:val="000000" w:themeColor="text1"/>
        </w:rPr>
        <w:lastRenderedPageBreak/>
        <w:t xml:space="preserve">Audubon, </w:t>
      </w:r>
      <w:r w:rsidR="00B61BA6" w:rsidRPr="00AC5BF0">
        <w:rPr>
          <w:rFonts w:asciiTheme="majorHAnsi" w:hAnsiTheme="majorHAnsi" w:cstheme="minorHAnsi"/>
          <w:color w:val="000000" w:themeColor="text1"/>
        </w:rPr>
        <w:t>Minnesota 56511</w:t>
      </w:r>
      <w:r w:rsidR="006B5173" w:rsidRPr="00AC5BF0">
        <w:rPr>
          <w:rFonts w:asciiTheme="majorHAnsi" w:hAnsiTheme="majorHAnsi" w:cstheme="minorHAnsi"/>
          <w:color w:val="000000" w:themeColor="text1"/>
        </w:rPr>
        <w:t xml:space="preserve">                   </w:t>
      </w:r>
    </w:p>
    <w:p w14:paraId="450E1A42" w14:textId="77777777" w:rsidR="00FD7EAA" w:rsidRPr="00AC5BF0" w:rsidRDefault="00FD7EAA" w:rsidP="00FD7EAA">
      <w:pPr>
        <w:rPr>
          <w:rFonts w:asciiTheme="majorHAnsi" w:hAnsiTheme="majorHAnsi" w:cstheme="minorHAnsi"/>
          <w:color w:val="000000" w:themeColor="text1"/>
        </w:rPr>
      </w:pPr>
      <w:r w:rsidRPr="00AC5BF0">
        <w:rPr>
          <w:rFonts w:asciiTheme="majorHAnsi" w:hAnsiTheme="majorHAnsi" w:cstheme="minorHAnsi"/>
          <w:color w:val="000000" w:themeColor="text1"/>
        </w:rPr>
        <w:t xml:space="preserve"> 218-287-0562  </w:t>
      </w:r>
    </w:p>
    <w:p w14:paraId="49122780" w14:textId="77777777"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14:paraId="588224F4" w14:textId="77777777"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2345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1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0139A"/>
    <w:rsid w:val="00007BF1"/>
    <w:rsid w:val="00015506"/>
    <w:rsid w:val="00017F1A"/>
    <w:rsid w:val="00036550"/>
    <w:rsid w:val="00052933"/>
    <w:rsid w:val="00054F4A"/>
    <w:rsid w:val="00055ABA"/>
    <w:rsid w:val="00057A9E"/>
    <w:rsid w:val="00086DA2"/>
    <w:rsid w:val="00090442"/>
    <w:rsid w:val="000B751A"/>
    <w:rsid w:val="000D10C0"/>
    <w:rsid w:val="000F19D8"/>
    <w:rsid w:val="000F3AA7"/>
    <w:rsid w:val="00101D5C"/>
    <w:rsid w:val="00105935"/>
    <w:rsid w:val="00105B6D"/>
    <w:rsid w:val="00116171"/>
    <w:rsid w:val="00126FEF"/>
    <w:rsid w:val="00144758"/>
    <w:rsid w:val="001800EB"/>
    <w:rsid w:val="001845A6"/>
    <w:rsid w:val="00196884"/>
    <w:rsid w:val="001A2CFD"/>
    <w:rsid w:val="001B0788"/>
    <w:rsid w:val="001B1A68"/>
    <w:rsid w:val="001B325E"/>
    <w:rsid w:val="001C12EE"/>
    <w:rsid w:val="001C4365"/>
    <w:rsid w:val="001E5836"/>
    <w:rsid w:val="001F1DAA"/>
    <w:rsid w:val="001F3549"/>
    <w:rsid w:val="001F58E5"/>
    <w:rsid w:val="00207927"/>
    <w:rsid w:val="002107FF"/>
    <w:rsid w:val="002258BF"/>
    <w:rsid w:val="002356B6"/>
    <w:rsid w:val="0023797F"/>
    <w:rsid w:val="00246CB4"/>
    <w:rsid w:val="00250577"/>
    <w:rsid w:val="00250D89"/>
    <w:rsid w:val="00253EDD"/>
    <w:rsid w:val="00273282"/>
    <w:rsid w:val="002932B5"/>
    <w:rsid w:val="002A259E"/>
    <w:rsid w:val="002B038F"/>
    <w:rsid w:val="002C2336"/>
    <w:rsid w:val="002C5CDB"/>
    <w:rsid w:val="002D0196"/>
    <w:rsid w:val="002E25DE"/>
    <w:rsid w:val="002E32DA"/>
    <w:rsid w:val="002E507F"/>
    <w:rsid w:val="002F0A42"/>
    <w:rsid w:val="002F26F4"/>
    <w:rsid w:val="00312FCF"/>
    <w:rsid w:val="00315495"/>
    <w:rsid w:val="00320429"/>
    <w:rsid w:val="00323FAF"/>
    <w:rsid w:val="00325E7A"/>
    <w:rsid w:val="00326976"/>
    <w:rsid w:val="0032743E"/>
    <w:rsid w:val="00330FD4"/>
    <w:rsid w:val="003320A0"/>
    <w:rsid w:val="00337925"/>
    <w:rsid w:val="00340CFA"/>
    <w:rsid w:val="003425A6"/>
    <w:rsid w:val="003535CD"/>
    <w:rsid w:val="00355A5E"/>
    <w:rsid w:val="00355B8F"/>
    <w:rsid w:val="003570A5"/>
    <w:rsid w:val="00360C3F"/>
    <w:rsid w:val="003747B8"/>
    <w:rsid w:val="00376580"/>
    <w:rsid w:val="00382922"/>
    <w:rsid w:val="00394B44"/>
    <w:rsid w:val="003A01B4"/>
    <w:rsid w:val="003A0AA5"/>
    <w:rsid w:val="003B55A8"/>
    <w:rsid w:val="003C29DA"/>
    <w:rsid w:val="003C4272"/>
    <w:rsid w:val="003C659E"/>
    <w:rsid w:val="003D2B8E"/>
    <w:rsid w:val="003F5684"/>
    <w:rsid w:val="004013FF"/>
    <w:rsid w:val="00411A0E"/>
    <w:rsid w:val="00421496"/>
    <w:rsid w:val="00421A7E"/>
    <w:rsid w:val="0042688E"/>
    <w:rsid w:val="00456200"/>
    <w:rsid w:val="00457E38"/>
    <w:rsid w:val="004607D0"/>
    <w:rsid w:val="00463336"/>
    <w:rsid w:val="0046753E"/>
    <w:rsid w:val="004C2234"/>
    <w:rsid w:val="004C7225"/>
    <w:rsid w:val="004D5E02"/>
    <w:rsid w:val="004F1F9B"/>
    <w:rsid w:val="005069C4"/>
    <w:rsid w:val="005103BB"/>
    <w:rsid w:val="00510F3B"/>
    <w:rsid w:val="00526162"/>
    <w:rsid w:val="0053003B"/>
    <w:rsid w:val="005309B3"/>
    <w:rsid w:val="00533FB6"/>
    <w:rsid w:val="00546218"/>
    <w:rsid w:val="00556F63"/>
    <w:rsid w:val="0059232F"/>
    <w:rsid w:val="00593D57"/>
    <w:rsid w:val="005A4AA7"/>
    <w:rsid w:val="005B193D"/>
    <w:rsid w:val="005B1AF9"/>
    <w:rsid w:val="005C05B4"/>
    <w:rsid w:val="005D2079"/>
    <w:rsid w:val="005F3431"/>
    <w:rsid w:val="00611A15"/>
    <w:rsid w:val="00617DD1"/>
    <w:rsid w:val="00627C90"/>
    <w:rsid w:val="006315AE"/>
    <w:rsid w:val="0063185F"/>
    <w:rsid w:val="006615B9"/>
    <w:rsid w:val="00683655"/>
    <w:rsid w:val="00683AAD"/>
    <w:rsid w:val="00693D6E"/>
    <w:rsid w:val="00696C57"/>
    <w:rsid w:val="006A25AC"/>
    <w:rsid w:val="006B0A40"/>
    <w:rsid w:val="006B36A4"/>
    <w:rsid w:val="006B4929"/>
    <w:rsid w:val="006B5173"/>
    <w:rsid w:val="006B78CF"/>
    <w:rsid w:val="006D417E"/>
    <w:rsid w:val="006D5097"/>
    <w:rsid w:val="006E07CB"/>
    <w:rsid w:val="006E49DF"/>
    <w:rsid w:val="006F30DD"/>
    <w:rsid w:val="0074057A"/>
    <w:rsid w:val="007479B2"/>
    <w:rsid w:val="00755B1D"/>
    <w:rsid w:val="00774D6A"/>
    <w:rsid w:val="0078376E"/>
    <w:rsid w:val="00783A7F"/>
    <w:rsid w:val="00787C6C"/>
    <w:rsid w:val="00792166"/>
    <w:rsid w:val="00796A6B"/>
    <w:rsid w:val="007A0FE3"/>
    <w:rsid w:val="007B01F2"/>
    <w:rsid w:val="007B4669"/>
    <w:rsid w:val="007F0D7D"/>
    <w:rsid w:val="00830963"/>
    <w:rsid w:val="008376D2"/>
    <w:rsid w:val="008501D5"/>
    <w:rsid w:val="008662F6"/>
    <w:rsid w:val="008729E1"/>
    <w:rsid w:val="008839D6"/>
    <w:rsid w:val="008A775B"/>
    <w:rsid w:val="008B37DA"/>
    <w:rsid w:val="008C5FD2"/>
    <w:rsid w:val="008D4877"/>
    <w:rsid w:val="00914EDE"/>
    <w:rsid w:val="0092475E"/>
    <w:rsid w:val="00941195"/>
    <w:rsid w:val="00982DAC"/>
    <w:rsid w:val="00983E1B"/>
    <w:rsid w:val="009D1C1C"/>
    <w:rsid w:val="009F0E48"/>
    <w:rsid w:val="009F39F1"/>
    <w:rsid w:val="00A13801"/>
    <w:rsid w:val="00A32C53"/>
    <w:rsid w:val="00A33AE5"/>
    <w:rsid w:val="00A37B80"/>
    <w:rsid w:val="00A40A11"/>
    <w:rsid w:val="00A43F51"/>
    <w:rsid w:val="00A54A0B"/>
    <w:rsid w:val="00A56B90"/>
    <w:rsid w:val="00A61DA1"/>
    <w:rsid w:val="00A65FD9"/>
    <w:rsid w:val="00A721C6"/>
    <w:rsid w:val="00A8344B"/>
    <w:rsid w:val="00AA12D1"/>
    <w:rsid w:val="00AA149C"/>
    <w:rsid w:val="00AA15B8"/>
    <w:rsid w:val="00AC5BF0"/>
    <w:rsid w:val="00AD07D3"/>
    <w:rsid w:val="00AE4A44"/>
    <w:rsid w:val="00B019A2"/>
    <w:rsid w:val="00B06E3B"/>
    <w:rsid w:val="00B128CC"/>
    <w:rsid w:val="00B22A39"/>
    <w:rsid w:val="00B23485"/>
    <w:rsid w:val="00B42E03"/>
    <w:rsid w:val="00B60AFF"/>
    <w:rsid w:val="00B61BA6"/>
    <w:rsid w:val="00B740E8"/>
    <w:rsid w:val="00B87372"/>
    <w:rsid w:val="00B90646"/>
    <w:rsid w:val="00BA17EF"/>
    <w:rsid w:val="00BB0D24"/>
    <w:rsid w:val="00BC51F5"/>
    <w:rsid w:val="00C01489"/>
    <w:rsid w:val="00C01902"/>
    <w:rsid w:val="00C040EC"/>
    <w:rsid w:val="00C14747"/>
    <w:rsid w:val="00C16121"/>
    <w:rsid w:val="00C161CB"/>
    <w:rsid w:val="00C177E2"/>
    <w:rsid w:val="00C256D2"/>
    <w:rsid w:val="00C36DF0"/>
    <w:rsid w:val="00C37F5E"/>
    <w:rsid w:val="00C405B1"/>
    <w:rsid w:val="00C46FE2"/>
    <w:rsid w:val="00C512C2"/>
    <w:rsid w:val="00C640D4"/>
    <w:rsid w:val="00C71746"/>
    <w:rsid w:val="00C749BC"/>
    <w:rsid w:val="00C84D7A"/>
    <w:rsid w:val="00CA29D6"/>
    <w:rsid w:val="00CA5E83"/>
    <w:rsid w:val="00CB3A85"/>
    <w:rsid w:val="00CC4276"/>
    <w:rsid w:val="00CC669B"/>
    <w:rsid w:val="00CD4C0B"/>
    <w:rsid w:val="00D05401"/>
    <w:rsid w:val="00D15009"/>
    <w:rsid w:val="00D17435"/>
    <w:rsid w:val="00D176A7"/>
    <w:rsid w:val="00D32CD0"/>
    <w:rsid w:val="00D44EE8"/>
    <w:rsid w:val="00D54A79"/>
    <w:rsid w:val="00D57720"/>
    <w:rsid w:val="00D57CFC"/>
    <w:rsid w:val="00D60766"/>
    <w:rsid w:val="00D60A11"/>
    <w:rsid w:val="00D73648"/>
    <w:rsid w:val="00D836A8"/>
    <w:rsid w:val="00D85B37"/>
    <w:rsid w:val="00D93373"/>
    <w:rsid w:val="00D9516B"/>
    <w:rsid w:val="00D96ACF"/>
    <w:rsid w:val="00DB3CDC"/>
    <w:rsid w:val="00DB40A7"/>
    <w:rsid w:val="00DB7CB6"/>
    <w:rsid w:val="00DC0067"/>
    <w:rsid w:val="00DC34F8"/>
    <w:rsid w:val="00DD4B80"/>
    <w:rsid w:val="00DE04B5"/>
    <w:rsid w:val="00DE10AE"/>
    <w:rsid w:val="00DE1EDF"/>
    <w:rsid w:val="00DE5B10"/>
    <w:rsid w:val="00DE5CF3"/>
    <w:rsid w:val="00DF3605"/>
    <w:rsid w:val="00E02C90"/>
    <w:rsid w:val="00E1063F"/>
    <w:rsid w:val="00E125A5"/>
    <w:rsid w:val="00E2106D"/>
    <w:rsid w:val="00E2151B"/>
    <w:rsid w:val="00E21740"/>
    <w:rsid w:val="00E24E37"/>
    <w:rsid w:val="00E273F9"/>
    <w:rsid w:val="00E374F9"/>
    <w:rsid w:val="00E378FF"/>
    <w:rsid w:val="00E46B4D"/>
    <w:rsid w:val="00E61581"/>
    <w:rsid w:val="00E61F88"/>
    <w:rsid w:val="00E72FA4"/>
    <w:rsid w:val="00E9031D"/>
    <w:rsid w:val="00EC709B"/>
    <w:rsid w:val="00ED2FD7"/>
    <w:rsid w:val="00EE4416"/>
    <w:rsid w:val="00EE4932"/>
    <w:rsid w:val="00EE540A"/>
    <w:rsid w:val="00EF0B27"/>
    <w:rsid w:val="00EF184E"/>
    <w:rsid w:val="00EF1E75"/>
    <w:rsid w:val="00F16A3A"/>
    <w:rsid w:val="00F41A06"/>
    <w:rsid w:val="00F41BCD"/>
    <w:rsid w:val="00F653B0"/>
    <w:rsid w:val="00F72450"/>
    <w:rsid w:val="00F82C55"/>
    <w:rsid w:val="00F86660"/>
    <w:rsid w:val="00F90E64"/>
    <w:rsid w:val="00F929E5"/>
    <w:rsid w:val="00FA2DD7"/>
    <w:rsid w:val="00FA6152"/>
    <w:rsid w:val="00FC77F3"/>
    <w:rsid w:val="00FD2336"/>
    <w:rsid w:val="00FD23A8"/>
    <w:rsid w:val="00FD6490"/>
    <w:rsid w:val="00FD7EAA"/>
    <w:rsid w:val="00FE7547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AC2D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11"/>
  </w:style>
  <w:style w:type="paragraph" w:styleId="Heading2">
    <w:name w:val="heading 2"/>
    <w:basedOn w:val="Normal"/>
    <w:link w:val="Heading2Char"/>
    <w:uiPriority w:val="9"/>
    <w:qFormat/>
    <w:rsid w:val="001E5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D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57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53E"/>
    <w:pPr>
      <w:spacing w:after="160"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207927"/>
    <w:pPr>
      <w:autoSpaceDE w:val="0"/>
      <w:autoSpaceDN w:val="0"/>
      <w:adjustRightInd w:val="0"/>
      <w:spacing w:before="4" w:after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20792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7927"/>
    <w:pPr>
      <w:autoSpaceDE w:val="0"/>
      <w:autoSpaceDN w:val="0"/>
      <w:adjustRightInd w:val="0"/>
      <w:spacing w:after="0" w:line="193" w:lineRule="exact"/>
      <w:jc w:val="center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7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7927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58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4214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61C6-DAEF-4DE2-8A8C-AB3E4068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E. Penfield</dc:creator>
  <cp:lastModifiedBy>heather anderson</cp:lastModifiedBy>
  <cp:revision>5</cp:revision>
  <cp:lastPrinted>2023-01-10T23:47:00Z</cp:lastPrinted>
  <dcterms:created xsi:type="dcterms:W3CDTF">2023-02-09T22:51:00Z</dcterms:created>
  <dcterms:modified xsi:type="dcterms:W3CDTF">2023-02-14T22:09:00Z</dcterms:modified>
</cp:coreProperties>
</file>